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8"/>
        <w:tblW w:w="10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04"/>
        <w:gridCol w:w="244"/>
        <w:gridCol w:w="697"/>
        <w:gridCol w:w="682"/>
        <w:gridCol w:w="159"/>
        <w:gridCol w:w="617"/>
        <w:gridCol w:w="526"/>
        <w:gridCol w:w="830"/>
        <w:gridCol w:w="876"/>
        <w:gridCol w:w="214"/>
        <w:gridCol w:w="63"/>
        <w:gridCol w:w="467"/>
        <w:gridCol w:w="635"/>
        <w:gridCol w:w="555"/>
        <w:gridCol w:w="363"/>
        <w:gridCol w:w="195"/>
        <w:gridCol w:w="829"/>
        <w:gridCol w:w="418"/>
        <w:gridCol w:w="58"/>
        <w:gridCol w:w="328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62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应聘意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  <w:r>
              <w:rPr>
                <w:rFonts w:hint="eastAsia" w:ascii="新宋体" w:hAnsi="新宋体" w:eastAsia="新宋体"/>
                <w:szCs w:val="21"/>
              </w:rPr>
              <w:t>（填写后不可更改）</w:t>
            </w:r>
          </w:p>
        </w:tc>
        <w:tc>
          <w:tcPr>
            <w:tcW w:w="658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院区</w:t>
            </w:r>
            <w:r>
              <w:rPr>
                <w:rFonts w:hint="eastAsia" w:ascii="新宋体" w:hAnsi="新宋体" w:eastAsia="新宋体"/>
                <w:szCs w:val="21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szCs w:val="21"/>
              </w:rPr>
              <w:t>(科室)</w:t>
            </w:r>
            <w:r>
              <w:rPr>
                <w:rFonts w:hint="eastAsia" w:ascii="新宋体" w:hAnsi="新宋体" w:eastAsia="新宋体"/>
                <w:szCs w:val="21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  <w:szCs w:val="21"/>
              </w:rPr>
              <w:t>岗位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  <w:szCs w:val="21"/>
              </w:rPr>
              <w:t>）</w:t>
            </w:r>
          </w:p>
        </w:tc>
        <w:tc>
          <w:tcPr>
            <w:tcW w:w="1200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200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婚育状况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200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特长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外语等级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外语成绩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25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联系地址</w:t>
            </w:r>
          </w:p>
        </w:tc>
        <w:tc>
          <w:tcPr>
            <w:tcW w:w="351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4662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4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 w:ascii="新宋体" w:hAnsi="新宋体" w:eastAsia="新宋体"/>
                <w:b/>
                <w:szCs w:val="18"/>
              </w:rPr>
              <w:t>执业资格、取得时间</w:t>
            </w:r>
          </w:p>
        </w:tc>
        <w:tc>
          <w:tcPr>
            <w:tcW w:w="30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</w:pPr>
          </w:p>
        </w:tc>
        <w:tc>
          <w:tcPr>
            <w:tcW w:w="249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专业技术资格</w:t>
            </w:r>
            <w:r>
              <w:rPr>
                <w:rFonts w:hint="eastAsia" w:ascii="新宋体" w:hAnsi="新宋体" w:eastAsia="新宋体"/>
                <w:b/>
                <w:szCs w:val="18"/>
              </w:rPr>
              <w:t>、取得时间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szCs w:val="18"/>
              </w:rPr>
            </w:pPr>
            <w:r>
              <w:rPr>
                <w:rFonts w:hint="eastAsia" w:ascii="新宋体" w:hAnsi="新宋体" w:eastAsia="新宋体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2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新宋体" w:hAnsi="新宋体" w:eastAsia="新宋体"/>
                <w:b/>
                <w:szCs w:val="18"/>
              </w:rPr>
            </w:pPr>
            <w:r>
              <w:rPr>
                <w:rFonts w:hint="eastAsia" w:ascii="新宋体" w:hAnsi="新宋体" w:eastAsia="新宋体"/>
                <w:b/>
                <w:szCs w:val="18"/>
              </w:rPr>
              <w:t>是否完成住院医师规范化培训</w:t>
            </w:r>
          </w:p>
        </w:tc>
        <w:tc>
          <w:tcPr>
            <w:tcW w:w="30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规培 □规培中 □</w:t>
            </w:r>
            <w:r>
              <w:rPr>
                <w:sz w:val="18"/>
                <w:szCs w:val="18"/>
              </w:rPr>
              <w:t>未</w:t>
            </w:r>
            <w:r>
              <w:rPr>
                <w:rFonts w:hint="eastAsia"/>
                <w:sz w:val="18"/>
                <w:szCs w:val="18"/>
              </w:rPr>
              <w:t>规培</w:t>
            </w:r>
          </w:p>
        </w:tc>
        <w:tc>
          <w:tcPr>
            <w:tcW w:w="249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规培完成/预计完成时间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4" w:type="dxa"/>
            <w:vMerge w:val="continue"/>
            <w:vAlign w:val="center"/>
          </w:tcPr>
          <w:p/>
        </w:tc>
        <w:tc>
          <w:tcPr>
            <w:tcW w:w="192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规培主要培训单位</w:t>
            </w:r>
          </w:p>
        </w:tc>
        <w:tc>
          <w:tcPr>
            <w:tcW w:w="30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492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是否通过国际眼科医师考试（ICO）</w:t>
            </w:r>
          </w:p>
        </w:tc>
        <w:tc>
          <w:tcPr>
            <w:tcW w:w="24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主要成员</w:t>
            </w:r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1623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3640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 作 单 位</w:t>
            </w:r>
          </w:p>
        </w:tc>
        <w:tc>
          <w:tcPr>
            <w:tcW w:w="3005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</w:tcPr>
          <w:p/>
        </w:tc>
        <w:tc>
          <w:tcPr>
            <w:tcW w:w="1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300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</w:tcPr>
          <w:p/>
        </w:tc>
        <w:tc>
          <w:tcPr>
            <w:tcW w:w="1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300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</w:tcPr>
          <w:p/>
        </w:tc>
        <w:tc>
          <w:tcPr>
            <w:tcW w:w="16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300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8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line="260" w:lineRule="exact"/>
              <w:jc w:val="center"/>
              <w:textAlignment w:val="auto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高中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排名格式n/N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 止 年 月</w:t>
            </w:r>
          </w:p>
        </w:tc>
        <w:tc>
          <w:tcPr>
            <w:tcW w:w="24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5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学位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16"/>
                <w:szCs w:val="16"/>
                <w:lang w:val="en-US" w:eastAsia="zh-CN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学术/专业</w:t>
            </w:r>
            <w:r>
              <w:rPr>
                <w:rFonts w:hint="eastAsia"/>
                <w:b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8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综合成绩排名</w:t>
            </w: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证明人</w:t>
            </w:r>
            <w:r>
              <w:rPr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5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8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38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/工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简历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 止 年 月</w:t>
            </w:r>
          </w:p>
        </w:tc>
        <w:tc>
          <w:tcPr>
            <w:tcW w:w="3640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/岗位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64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8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hint="eastAsia" w:ascii="新宋体" w:hAnsi="新宋体" w:eastAsia="新宋体"/>
                <w:b/>
                <w:bCs/>
                <w:szCs w:val="21"/>
              </w:rPr>
              <w:t>奖惩业绩情况</w:t>
            </w:r>
          </w:p>
        </w:tc>
        <w:tc>
          <w:tcPr>
            <w:tcW w:w="9570" w:type="dxa"/>
            <w:gridSpan w:val="2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新宋体" w:hAnsi="新宋体" w:eastAsia="新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83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剂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愿</w:t>
            </w:r>
          </w:p>
        </w:tc>
        <w:tc>
          <w:tcPr>
            <w:tcW w:w="9570" w:type="dxa"/>
            <w:gridSpan w:val="2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5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如未被意向岗位录用，本人是否愿意服从单位安排进行调剂（</w:t>
            </w:r>
            <w:r>
              <w:rPr>
                <w:rFonts w:ascii="新宋体" w:hAnsi="新宋体" w:eastAsia="新宋体"/>
                <w:szCs w:val="21"/>
              </w:rPr>
              <w:t>*</w:t>
            </w:r>
            <w:r>
              <w:rPr>
                <w:rFonts w:hint="eastAsia" w:ascii="MS Mincho" w:hAnsi="MS Mincho" w:cs="MS Mincho" w:eastAsiaTheme="minorEastAsia"/>
                <w:szCs w:val="21"/>
              </w:rPr>
              <w:t>必填，确定请勾选“</w:t>
            </w:r>
            <w:r>
              <w:rPr>
                <w:rFonts w:ascii="MS Mincho" w:hAnsi="MS Mincho" w:cs="MS Mincho" w:eastAsiaTheme="minorEastAsia"/>
                <w:szCs w:val="21"/>
              </w:rPr>
              <w:t>☑</w:t>
            </w:r>
            <w:r>
              <w:rPr>
                <w:rFonts w:hint="eastAsia" w:ascii="MS Mincho" w:hAnsi="MS Mincho" w:cs="MS Mincho" w:eastAsiaTheme="minorEastAsia"/>
                <w:szCs w:val="21"/>
              </w:rPr>
              <w:t>”</w:t>
            </w:r>
            <w:r>
              <w:rPr>
                <w:rFonts w:hint="eastAsia" w:ascii="新宋体" w:hAnsi="新宋体" w:eastAsia="新宋体"/>
                <w:szCs w:val="21"/>
              </w:rPr>
              <w:t>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line="280" w:lineRule="exact"/>
              <w:ind w:firstLine="6"/>
              <w:textAlignment w:val="auto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1）工作地接受以下哪些院区/分院调剂？请</w:t>
            </w:r>
            <w:r>
              <w:rPr>
                <w:rFonts w:ascii="新宋体" w:hAnsi="新宋体" w:eastAsia="新宋体"/>
                <w:b/>
                <w:szCs w:val="21"/>
              </w:rPr>
              <w:t>在</w:t>
            </w:r>
            <w:r>
              <w:rPr>
                <w:rFonts w:hint="eastAsia" w:ascii="新宋体" w:hAnsi="新宋体" w:eastAsia="新宋体"/>
                <w:b/>
                <w:szCs w:val="21"/>
              </w:rPr>
              <w:t>括号</w:t>
            </w:r>
            <w:r>
              <w:rPr>
                <w:rFonts w:ascii="新宋体" w:hAnsi="新宋体" w:eastAsia="新宋体"/>
                <w:b/>
                <w:szCs w:val="21"/>
              </w:rPr>
              <w:t>中排序</w:t>
            </w:r>
            <w:r>
              <w:rPr>
                <w:rFonts w:hint="eastAsia" w:ascii="新宋体" w:hAnsi="新宋体" w:eastAsia="新宋体"/>
                <w:b/>
                <w:szCs w:val="21"/>
              </w:rPr>
              <w:t>（不限数量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4" w:leftChars="2" w:firstLine="143"/>
              <w:textAlignment w:val="auto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温州总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杭州院区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之江院区 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海南分院 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上海东方分院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台州分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47" w:leftChars="70" w:firstLine="1"/>
              <w:textAlignment w:val="auto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绍兴分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南宁分院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眼视光梦工场门诊部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  <w:lang w:eastAsia="zh-CN"/>
              </w:rPr>
              <w:t>鹿城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门诊部 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成都门诊部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47" w:leftChars="70" w:firstLine="1"/>
              <w:textAlignment w:val="auto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眼谷超级眼视光医院   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 )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其他（可备注）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     □ 不服从工作地调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line="280" w:lineRule="exact"/>
              <w:ind w:firstLine="4" w:firstLineChars="2"/>
              <w:textAlignment w:val="auto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2）是否接受本轮</w:t>
            </w:r>
            <w:r>
              <w:rPr>
                <w:rFonts w:ascii="新宋体" w:hAnsi="新宋体" w:eastAsia="新宋体"/>
                <w:b/>
                <w:szCs w:val="21"/>
              </w:rPr>
              <w:t>招聘其他岗位</w:t>
            </w:r>
            <w:r>
              <w:rPr>
                <w:rFonts w:hint="eastAsia" w:ascii="新宋体" w:hAnsi="新宋体" w:eastAsia="新宋体"/>
                <w:b/>
                <w:szCs w:val="21"/>
              </w:rPr>
              <w:t>调剂？</w:t>
            </w:r>
            <w:r>
              <w:rPr>
                <w:rFonts w:ascii="新宋体" w:hAnsi="新宋体" w:eastAsia="新宋体"/>
                <w:b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45" w:leftChars="69" w:firstLine="1"/>
              <w:textAlignment w:val="auto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>
              <w:rPr>
                <w:rFonts w:hint="eastAsia" w:ascii="新宋体" w:hAnsi="新宋体" w:eastAsia="新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院区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(科室)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hAnsi="新宋体" w:eastAsia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岗位（岗位</w:t>
            </w:r>
            <w:r>
              <w:rPr>
                <w:rFonts w:ascii="新宋体" w:hAnsi="新宋体" w:eastAsia="新宋体"/>
                <w:sz w:val="18"/>
                <w:szCs w:val="18"/>
              </w:rPr>
              <w:t>代码：</w:t>
            </w:r>
            <w:r>
              <w:rPr>
                <w:rFonts w:hint="eastAsia" w:ascii="新宋体" w:hAnsi="新宋体" w:eastAsia="新宋体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）</w:t>
            </w:r>
            <w:r>
              <w:rPr>
                <w:rFonts w:hint="eastAsia"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 不接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line="280" w:lineRule="exact"/>
              <w:ind w:firstLine="4" w:firstLineChars="2"/>
              <w:textAlignment w:val="auto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  <w:lang w:val="en-US" w:eastAsia="zh-CN"/>
              </w:rPr>
              <w:t>3</w:t>
            </w:r>
            <w:r>
              <w:rPr>
                <w:rFonts w:hint="eastAsia" w:ascii="新宋体" w:hAnsi="新宋体" w:eastAsia="新宋体"/>
                <w:b/>
                <w:szCs w:val="21"/>
              </w:rPr>
              <w:t>）</w:t>
            </w:r>
            <w:r>
              <w:rPr>
                <w:rFonts w:hint="eastAsia" w:ascii="新宋体" w:hAnsi="新宋体" w:eastAsia="新宋体"/>
                <w:b/>
                <w:szCs w:val="21"/>
                <w:lang w:eastAsia="zh-CN"/>
              </w:rPr>
              <w:t>若报名“影像</w:t>
            </w:r>
            <w:r>
              <w:rPr>
                <w:rFonts w:hint="eastAsia" w:ascii="新宋体" w:hAnsi="新宋体" w:eastAsia="新宋体"/>
                <w:b/>
                <w:szCs w:val="21"/>
                <w:lang w:val="en-US" w:eastAsia="zh-CN"/>
              </w:rPr>
              <w:t>/放射医师（</w:t>
            </w:r>
            <w:r>
              <w:rPr>
                <w:rFonts w:hint="eastAsia" w:ascii="新宋体" w:hAnsi="新宋体" w:eastAsia="新宋体"/>
                <w:b/>
                <w:szCs w:val="21"/>
                <w:highlight w:val="none"/>
                <w:lang w:val="en-US" w:eastAsia="zh-CN"/>
              </w:rPr>
              <w:t>C19-23-14</w:t>
            </w:r>
            <w:r>
              <w:rPr>
                <w:rFonts w:hint="eastAsia" w:ascii="新宋体" w:hAnsi="新宋体" w:eastAsia="新宋体"/>
                <w:b/>
                <w:szCs w:val="21"/>
                <w:lang w:val="en-US" w:eastAsia="zh-CN"/>
              </w:rPr>
              <w:t>）</w:t>
            </w:r>
            <w:r>
              <w:rPr>
                <w:rFonts w:hint="eastAsia" w:ascii="新宋体" w:hAnsi="新宋体" w:eastAsia="新宋体"/>
                <w:b/>
                <w:szCs w:val="21"/>
                <w:lang w:eastAsia="zh-CN"/>
              </w:rPr>
              <w:t>”岗位，请在括号中排序明确志愿（不限数量）</w:t>
            </w:r>
            <w:r>
              <w:rPr>
                <w:rFonts w:ascii="新宋体" w:hAnsi="新宋体" w:eastAsia="新宋体"/>
                <w:b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145" w:leftChars="69" w:firstLine="1"/>
              <w:textAlignment w:val="auto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(   )温州总院温州影像科 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   )温州总院特检科 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 (   )杭州院区特检科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3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570" w:type="dxa"/>
            <w:gridSpan w:val="2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应聘人员要如实填写并提供应聘材料，不得弄虚作假，一经查实，自动丧失应聘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本人保证提供的个人资料与事实相符。    </w:t>
            </w:r>
            <w:r>
              <w:rPr>
                <w:rFonts w:hint="eastAsia" w:ascii="新宋体" w:hAnsi="新宋体" w:eastAsia="新宋体"/>
                <w:b/>
                <w:szCs w:val="21"/>
              </w:rPr>
              <w:t>本人签字：</w:t>
            </w:r>
            <w:r>
              <w:rPr>
                <w:rFonts w:hint="eastAsia" w:ascii="新宋体" w:hAnsi="新宋体" w:eastAsia="新宋体"/>
                <w:szCs w:val="21"/>
              </w:rPr>
              <w:t xml:space="preserve">      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 xml:space="preserve">     时间：  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 xml:space="preserve"> 年 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 xml:space="preserve">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10" w:right="1797" w:bottom="510" w:left="1797" w:header="28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111319468"/>
      <w:docPartObj>
        <w:docPartGallery w:val="autotext"/>
      </w:docPartObj>
    </w:sdtPr>
    <w:sdtEndPr>
      <w:rPr>
        <w:b/>
        <w:sz w:val="24"/>
        <w:szCs w:val="24"/>
        <w:lang w:val="en-US"/>
      </w:rPr>
    </w:sdtEndPr>
    <w:sdtContent>
      <w:p>
        <w:pPr>
          <w:pStyle w:val="3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991" w:leftChars="-472" w:right="-1044" w:rightChars="-497"/>
      <w:jc w:val="center"/>
      <w:rPr>
        <w:sz w:val="32"/>
        <w:szCs w:val="32"/>
      </w:rPr>
    </w:pPr>
    <w:r>
      <w:rPr>
        <w:rFonts w:hint="eastAsia" w:ascii="华文新魏" w:eastAsia="华文新魏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>
      <w:rPr>
        <w:rFonts w:hint="eastAsia" w:ascii="华文新魏" w:eastAsia="华文新魏"/>
        <w:b/>
        <w:sz w:val="32"/>
        <w:szCs w:val="32"/>
      </w:rPr>
      <w:t>附属</w:t>
    </w:r>
    <w:r>
      <w:rPr>
        <w:rFonts w:ascii="华文新魏" w:eastAsia="华文新魏"/>
        <w:b/>
        <w:sz w:val="32"/>
        <w:szCs w:val="32"/>
      </w:rPr>
      <w:t>眼视光</w:t>
    </w:r>
    <w:r>
      <w:rPr>
        <w:rFonts w:hint="eastAsia" w:ascii="华文新魏" w:eastAsia="华文新魏"/>
        <w:b/>
        <w:sz w:val="32"/>
        <w:szCs w:val="32"/>
      </w:rPr>
      <w:t>医院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hint="eastAsia" w:ascii="华文新魏" w:eastAsia="华文新魏"/>
        <w:b/>
        <w:sz w:val="32"/>
        <w:szCs w:val="32"/>
      </w:rPr>
      <w:t>）公开招聘</w:t>
    </w:r>
    <w:r>
      <w:rPr>
        <w:rFonts w:ascii="华文新魏" w:eastAsia="华文新魏"/>
        <w:b/>
        <w:sz w:val="32"/>
        <w:szCs w:val="32"/>
      </w:rPr>
      <w:t>报名</w:t>
    </w:r>
    <w:r>
      <w:rPr>
        <w:rFonts w:hint="eastAsia" w:ascii="华文新魏" w:eastAsia="华文新魏"/>
        <w:b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5MTRjN2ViMDdkMzg5YzJlZDYwZTM4MTE3ZjFjY2QifQ=="/>
  </w:docVars>
  <w:rsids>
    <w:rsidRoot w:val="00887CBB"/>
    <w:rsid w:val="00011F8D"/>
    <w:rsid w:val="00041BD9"/>
    <w:rsid w:val="00053FC9"/>
    <w:rsid w:val="000A3BE0"/>
    <w:rsid w:val="000F4DE0"/>
    <w:rsid w:val="00111D25"/>
    <w:rsid w:val="00126328"/>
    <w:rsid w:val="00157829"/>
    <w:rsid w:val="001620FA"/>
    <w:rsid w:val="001623D3"/>
    <w:rsid w:val="00177D99"/>
    <w:rsid w:val="001A61C9"/>
    <w:rsid w:val="001F7381"/>
    <w:rsid w:val="00200EB1"/>
    <w:rsid w:val="00214F68"/>
    <w:rsid w:val="0027257E"/>
    <w:rsid w:val="00272F91"/>
    <w:rsid w:val="002747C1"/>
    <w:rsid w:val="002773CA"/>
    <w:rsid w:val="002E1C3C"/>
    <w:rsid w:val="003020B6"/>
    <w:rsid w:val="00311487"/>
    <w:rsid w:val="0032652D"/>
    <w:rsid w:val="00350B32"/>
    <w:rsid w:val="00360D71"/>
    <w:rsid w:val="00396AA4"/>
    <w:rsid w:val="00426B6F"/>
    <w:rsid w:val="004D7521"/>
    <w:rsid w:val="004F0AE8"/>
    <w:rsid w:val="004F117F"/>
    <w:rsid w:val="00566760"/>
    <w:rsid w:val="005731F3"/>
    <w:rsid w:val="005759D4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F1FC2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F37D6"/>
    <w:rsid w:val="009314A0"/>
    <w:rsid w:val="0093370C"/>
    <w:rsid w:val="0095444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90B10"/>
    <w:rsid w:val="00C24238"/>
    <w:rsid w:val="00C3744C"/>
    <w:rsid w:val="00C50166"/>
    <w:rsid w:val="00C70440"/>
    <w:rsid w:val="00C728C4"/>
    <w:rsid w:val="00C83A44"/>
    <w:rsid w:val="00CF795E"/>
    <w:rsid w:val="00D12C71"/>
    <w:rsid w:val="00D228BA"/>
    <w:rsid w:val="00D327A1"/>
    <w:rsid w:val="00D35389"/>
    <w:rsid w:val="00D97D6E"/>
    <w:rsid w:val="00DC0191"/>
    <w:rsid w:val="00DD47A9"/>
    <w:rsid w:val="00DF6477"/>
    <w:rsid w:val="00E40822"/>
    <w:rsid w:val="00E80497"/>
    <w:rsid w:val="00EA2868"/>
    <w:rsid w:val="00EB16B0"/>
    <w:rsid w:val="00EB39CE"/>
    <w:rsid w:val="00F14F54"/>
    <w:rsid w:val="00F16A11"/>
    <w:rsid w:val="00F17F82"/>
    <w:rsid w:val="00F30D83"/>
    <w:rsid w:val="00F32E35"/>
    <w:rsid w:val="00F47648"/>
    <w:rsid w:val="00F64575"/>
    <w:rsid w:val="00F84763"/>
    <w:rsid w:val="00F92A62"/>
    <w:rsid w:val="00FA1E90"/>
    <w:rsid w:val="00FC04B2"/>
    <w:rsid w:val="00FD7F8B"/>
    <w:rsid w:val="00FE1DD0"/>
    <w:rsid w:val="00FE2758"/>
    <w:rsid w:val="118A2565"/>
    <w:rsid w:val="13CF0093"/>
    <w:rsid w:val="16E63E13"/>
    <w:rsid w:val="1AFF47DC"/>
    <w:rsid w:val="2479115B"/>
    <w:rsid w:val="24853FA4"/>
    <w:rsid w:val="24C41FAF"/>
    <w:rsid w:val="292E4C0A"/>
    <w:rsid w:val="2C7333ED"/>
    <w:rsid w:val="2CBC6235"/>
    <w:rsid w:val="36646E7B"/>
    <w:rsid w:val="3CB94393"/>
    <w:rsid w:val="3EF92944"/>
    <w:rsid w:val="46B853B0"/>
    <w:rsid w:val="47D13163"/>
    <w:rsid w:val="500D6A78"/>
    <w:rsid w:val="50AF5AEB"/>
    <w:rsid w:val="57EB289F"/>
    <w:rsid w:val="5A453431"/>
    <w:rsid w:val="5DD60681"/>
    <w:rsid w:val="65424FBE"/>
    <w:rsid w:val="6A9A1099"/>
    <w:rsid w:val="6DAB3230"/>
    <w:rsid w:val="72980F8D"/>
    <w:rsid w:val="794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C80-86FE-43E8-94D0-4EA1ACEC4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6</Words>
  <Characters>635</Characters>
  <Lines>9</Lines>
  <Paragraphs>2</Paragraphs>
  <TotalTime>23</TotalTime>
  <ScaleCrop>false</ScaleCrop>
  <LinksUpToDate>false</LinksUpToDate>
  <CharactersWithSpaces>8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3:00:00Z</dcterms:created>
  <dc:creator>fuwenjie</dc:creator>
  <cp:lastModifiedBy>黄乐伟</cp:lastModifiedBy>
  <dcterms:modified xsi:type="dcterms:W3CDTF">2023-01-17T04:16:4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5CC605992F49E5953A7B8354FABDCA</vt:lpwstr>
  </property>
</Properties>
</file>